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594B88BA" w:rsidR="009811CF" w:rsidRPr="00FF2601" w:rsidRDefault="0033768F" w:rsidP="00497DFD">
      <w:pPr>
        <w:pStyle w:val="Heading1"/>
        <w:spacing w:after="120"/>
        <w:ind w:right="-34"/>
        <w:rPr>
          <w:sz w:val="40"/>
          <w:szCs w:val="40"/>
        </w:rPr>
      </w:pPr>
      <w:r w:rsidRPr="00FF2601">
        <w:rPr>
          <w:sz w:val="40"/>
          <w:szCs w:val="40"/>
        </w:rPr>
        <w:t>USE</w:t>
      </w:r>
      <w:r w:rsidR="009811CF" w:rsidRPr="00FF2601">
        <w:rPr>
          <w:sz w:val="40"/>
          <w:szCs w:val="40"/>
        </w:rPr>
        <w:t xml:space="preserve"> </w:t>
      </w:r>
      <w:r w:rsidR="00BD3CBD" w:rsidRPr="00FF2601">
        <w:rPr>
          <w:sz w:val="40"/>
          <w:szCs w:val="40"/>
        </w:rPr>
        <w:t xml:space="preserve">and Murray Mallee </w:t>
      </w:r>
      <w:r w:rsidR="009811CF" w:rsidRPr="00FF2601">
        <w:rPr>
          <w:sz w:val="40"/>
          <w:szCs w:val="40"/>
        </w:rPr>
        <w:t xml:space="preserve">Sapsasa </w:t>
      </w:r>
      <w:r w:rsidR="003A4315" w:rsidRPr="00FF2601">
        <w:rPr>
          <w:sz w:val="40"/>
          <w:szCs w:val="40"/>
        </w:rPr>
        <w:t xml:space="preserve">District Hockey Boys and </w:t>
      </w:r>
      <w:r w:rsidR="00F91F82" w:rsidRPr="00FF2601">
        <w:rPr>
          <w:sz w:val="40"/>
          <w:szCs w:val="40"/>
        </w:rPr>
        <w:t xml:space="preserve">Girls trial and </w:t>
      </w:r>
      <w:r w:rsidR="00FD0330" w:rsidRPr="00FF2601">
        <w:rPr>
          <w:sz w:val="40"/>
          <w:szCs w:val="40"/>
        </w:rPr>
        <w:t>s</w:t>
      </w:r>
      <w:r w:rsidR="009811CF" w:rsidRPr="00FF2601">
        <w:rPr>
          <w:sz w:val="40"/>
          <w:szCs w:val="40"/>
        </w:rPr>
        <w:t xml:space="preserve">tate </w:t>
      </w:r>
      <w:r w:rsidR="00FD0330" w:rsidRPr="00FF2601">
        <w:rPr>
          <w:sz w:val="40"/>
          <w:szCs w:val="40"/>
        </w:rPr>
        <w:t>c</w:t>
      </w:r>
      <w:r w:rsidR="009811CF" w:rsidRPr="00FF2601">
        <w:rPr>
          <w:sz w:val="40"/>
          <w:szCs w:val="40"/>
        </w:rPr>
        <w:t xml:space="preserve">arnival </w:t>
      </w:r>
      <w:r w:rsidR="00FD0330" w:rsidRPr="00FF2601">
        <w:rPr>
          <w:sz w:val="40"/>
          <w:szCs w:val="40"/>
        </w:rPr>
        <w:t>n</w:t>
      </w:r>
      <w:r w:rsidR="00AA72E8" w:rsidRPr="00FF2601">
        <w:rPr>
          <w:sz w:val="40"/>
          <w:szCs w:val="40"/>
        </w:rPr>
        <w:t>omination</w:t>
      </w:r>
      <w:r w:rsidR="00FF2601" w:rsidRPr="00FF2601">
        <w:rPr>
          <w:sz w:val="40"/>
          <w:szCs w:val="40"/>
        </w:rPr>
        <w:t xml:space="preserve"> – UPDATED 3/5/23</w:t>
      </w:r>
    </w:p>
    <w:p w14:paraId="5F45BC97" w14:textId="77777777" w:rsidR="009811CF" w:rsidRPr="00FF2601" w:rsidRDefault="009811CF" w:rsidP="00497DFD">
      <w:pPr>
        <w:pStyle w:val="Heading2"/>
        <w:spacing w:before="0" w:after="120"/>
        <w:ind w:right="-34"/>
        <w:rPr>
          <w:sz w:val="40"/>
          <w:szCs w:val="40"/>
        </w:rPr>
      </w:pPr>
      <w:r w:rsidRPr="00FF2601">
        <w:rPr>
          <w:sz w:val="40"/>
          <w:szCs w:val="40"/>
        </w:rPr>
        <w:t>Activity information sheet</w:t>
      </w:r>
    </w:p>
    <w:p w14:paraId="492F06C6" w14:textId="37DF0561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="003A4315">
        <w:rPr>
          <w:szCs w:val="22"/>
          <w:lang w:val="en-AU"/>
        </w:rPr>
        <w:t xml:space="preserve"> to select</w:t>
      </w:r>
      <w:r w:rsidRPr="00151E7F">
        <w:rPr>
          <w:szCs w:val="22"/>
          <w:lang w:val="en-AU"/>
        </w:rPr>
        <w:t xml:space="preserve"> district team</w:t>
      </w:r>
      <w:r w:rsidR="003A4315">
        <w:rPr>
          <w:szCs w:val="22"/>
          <w:lang w:val="en-AU"/>
        </w:rPr>
        <w:t>s</w:t>
      </w:r>
      <w:r w:rsidR="00677EE7">
        <w:rPr>
          <w:szCs w:val="22"/>
          <w:lang w:val="en-AU"/>
        </w:rPr>
        <w:t xml:space="preserve"> to compete at the Boys and</w:t>
      </w:r>
      <w:r w:rsidR="00C3406B">
        <w:rPr>
          <w:szCs w:val="22"/>
          <w:lang w:val="en-AU"/>
        </w:rPr>
        <w:t xml:space="preserve"> Girls</w:t>
      </w:r>
      <w:r w:rsidR="00677EE7">
        <w:rPr>
          <w:szCs w:val="22"/>
          <w:lang w:val="en-AU"/>
        </w:rPr>
        <w:t xml:space="preserve"> Hockey</w:t>
      </w:r>
      <w:r w:rsidR="0033768F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 xml:space="preserve">State Sapsasa Carnival. </w:t>
      </w:r>
    </w:p>
    <w:p w14:paraId="2C23C1EF" w14:textId="31E8F35C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</w:t>
      </w:r>
      <w:r w:rsidR="003A4315">
        <w:rPr>
          <w:szCs w:val="22"/>
          <w:lang w:val="en-AU"/>
        </w:rPr>
        <w:t xml:space="preserve">mpetitive scenarios to select </w:t>
      </w:r>
      <w:r w:rsidRPr="00151E7F">
        <w:rPr>
          <w:szCs w:val="22"/>
          <w:lang w:val="en-AU"/>
        </w:rPr>
        <w:t>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61D1C1BA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3A4315">
        <w:rPr>
          <w:b w:val="0"/>
          <w:bCs/>
          <w:szCs w:val="22"/>
          <w:lang w:val="en-AU"/>
        </w:rPr>
        <w:t>Trials are open to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be considered for selection in the Sapsasa district team</w:t>
      </w:r>
      <w:r w:rsidR="003A4315">
        <w:rPr>
          <w:b w:val="0"/>
          <w:bCs/>
          <w:szCs w:val="22"/>
          <w:lang w:val="en-AU"/>
        </w:rPr>
        <w:t>s</w:t>
      </w:r>
      <w:r w:rsidRPr="009811CF">
        <w:rPr>
          <w:b w:val="0"/>
          <w:bCs/>
          <w:szCs w:val="22"/>
          <w:lang w:val="en-AU"/>
        </w:rPr>
        <w:t xml:space="preserve"> to compete in the </w:t>
      </w:r>
      <w:r w:rsidR="003A4315">
        <w:rPr>
          <w:b w:val="0"/>
          <w:bCs/>
          <w:szCs w:val="22"/>
          <w:lang w:val="en-AU"/>
        </w:rPr>
        <w:t>Boys and</w:t>
      </w:r>
      <w:r w:rsidR="00C3406B">
        <w:rPr>
          <w:b w:val="0"/>
          <w:bCs/>
          <w:szCs w:val="22"/>
          <w:lang w:val="en-AU"/>
        </w:rPr>
        <w:t xml:space="preserve"> Girls</w:t>
      </w:r>
      <w:r w:rsidRPr="009811CF">
        <w:rPr>
          <w:b w:val="0"/>
          <w:bCs/>
          <w:szCs w:val="22"/>
          <w:lang w:val="en-AU"/>
        </w:rPr>
        <w:t xml:space="preserve"> </w:t>
      </w:r>
      <w:r w:rsidR="00293C0C">
        <w:rPr>
          <w:b w:val="0"/>
          <w:bCs/>
          <w:szCs w:val="22"/>
          <w:lang w:val="en-AU"/>
        </w:rPr>
        <w:t xml:space="preserve">Sapsasa </w:t>
      </w:r>
      <w:r w:rsidR="003A4315">
        <w:rPr>
          <w:b w:val="0"/>
          <w:bCs/>
          <w:szCs w:val="22"/>
          <w:lang w:val="en-AU"/>
        </w:rPr>
        <w:t xml:space="preserve">Hockey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8534633" w14:textId="30C9F1EF" w:rsidR="003A4315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3A4315">
        <w:rPr>
          <w:lang w:val="en-AU"/>
        </w:rPr>
        <w:t>es:</w:t>
      </w:r>
      <w:r w:rsidR="003A4315">
        <w:rPr>
          <w:lang w:val="en-AU"/>
        </w:rPr>
        <w:tab/>
        <w:t>Girls:  Clarry Martin – mobile:  0408 803 765</w:t>
      </w:r>
    </w:p>
    <w:p w14:paraId="4E533D48" w14:textId="7A0CBD86" w:rsidR="003A4315" w:rsidRPr="00151E7F" w:rsidRDefault="00EF40FD" w:rsidP="00C3406B">
      <w:pPr>
        <w:pStyle w:val="Tableheader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Boys:  Sile Legoe – mobile:  0</w:t>
      </w:r>
      <w:r w:rsidR="00BD3CBD">
        <w:rPr>
          <w:lang w:val="en-AU"/>
        </w:rPr>
        <w:t>447 232 532</w:t>
      </w:r>
    </w:p>
    <w:p w14:paraId="4138E4B4" w14:textId="7FCCF587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1901F2">
        <w:tab/>
      </w:r>
      <w:r w:rsidR="001901F2">
        <w:tab/>
      </w:r>
      <w:r w:rsidR="00FF2601">
        <w:t>Thurs</w:t>
      </w:r>
      <w:r w:rsidR="003A4315">
        <w:t>days 11</w:t>
      </w:r>
      <w:r w:rsidR="00C51CEC" w:rsidRPr="00C51CEC">
        <w:rPr>
          <w:vertAlign w:val="superscript"/>
        </w:rPr>
        <w:t>th</w:t>
      </w:r>
      <w:r w:rsidR="003A4315">
        <w:t xml:space="preserve"> and 18</w:t>
      </w:r>
      <w:r w:rsidR="008A578C" w:rsidRPr="008A578C">
        <w:rPr>
          <w:vertAlign w:val="superscript"/>
        </w:rPr>
        <w:t>th</w:t>
      </w:r>
      <w:r w:rsidR="003A4315">
        <w:t xml:space="preserve"> May</w:t>
      </w:r>
      <w:r w:rsidR="00C3406B">
        <w:t xml:space="preserve"> wit</w:t>
      </w:r>
      <w:r w:rsidR="00FF2601">
        <w:t>h trainings to be held on Thurs</w:t>
      </w:r>
      <w:r w:rsidR="00C3406B">
        <w:t>day afternoons.</w:t>
      </w:r>
    </w:p>
    <w:p w14:paraId="31BF0C8D" w14:textId="0CD459F6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C3406B">
        <w:tab/>
      </w:r>
      <w:r w:rsidR="00C3406B">
        <w:tab/>
      </w:r>
      <w:r w:rsidR="00BD3CBD">
        <w:t xml:space="preserve">1st trial - </w:t>
      </w:r>
      <w:r w:rsidR="00C3406B">
        <w:t>4.0</w:t>
      </w:r>
      <w:r w:rsidR="0033768F">
        <w:t xml:space="preserve">0 </w:t>
      </w:r>
      <w:r w:rsidR="003A4315">
        <w:t>– 5.3</w:t>
      </w:r>
      <w:r w:rsidR="0033768F">
        <w:t>0pm</w:t>
      </w:r>
      <w:r w:rsidR="00BD3CBD">
        <w:t>, 2</w:t>
      </w:r>
      <w:r w:rsidR="00BD3CBD" w:rsidRPr="00BD3CBD">
        <w:rPr>
          <w:vertAlign w:val="superscript"/>
        </w:rPr>
        <w:t>nd</w:t>
      </w:r>
      <w:r w:rsidR="00BD3CBD">
        <w:t xml:space="preserve"> trial - </w:t>
      </w:r>
      <w:r w:rsidR="00BD3392">
        <w:rPr>
          <w:bCs/>
        </w:rPr>
        <w:t>4.00-5.3</w:t>
      </w:r>
      <w:r w:rsidR="00BD3CBD">
        <w:rPr>
          <w:bCs/>
        </w:rPr>
        <w:t>0pm</w:t>
      </w:r>
    </w:p>
    <w:p w14:paraId="0C72616F" w14:textId="7262713E" w:rsidR="009811CF" w:rsidRPr="0033768F" w:rsidRDefault="009811CF" w:rsidP="009811CF">
      <w:pPr>
        <w:pStyle w:val="Tableheader"/>
        <w:rPr>
          <w:bCs/>
        </w:rPr>
      </w:pPr>
      <w:r>
        <w:t>Venue</w:t>
      </w:r>
      <w:r w:rsidR="00BD3CBD">
        <w:t>s</w:t>
      </w:r>
      <w:r>
        <w:t>:</w:t>
      </w:r>
      <w:r>
        <w:rPr>
          <w:b w:val="0"/>
          <w:bCs/>
        </w:rPr>
        <w:t xml:space="preserve"> </w:t>
      </w:r>
      <w:r w:rsidR="00BD3CBD">
        <w:rPr>
          <w:b w:val="0"/>
          <w:bCs/>
        </w:rPr>
        <w:tab/>
      </w:r>
      <w:r w:rsidR="00BD3CBD" w:rsidRPr="00BD3CBD">
        <w:rPr>
          <w:bCs/>
        </w:rPr>
        <w:t>11/05/23 -</w:t>
      </w:r>
      <w:r w:rsidR="00BD3CBD">
        <w:rPr>
          <w:b w:val="0"/>
          <w:bCs/>
        </w:rPr>
        <w:t xml:space="preserve"> </w:t>
      </w:r>
      <w:r w:rsidR="003A4315">
        <w:rPr>
          <w:bCs/>
        </w:rPr>
        <w:t>Keith Hockey</w:t>
      </w:r>
      <w:r w:rsidR="00BE64B3">
        <w:rPr>
          <w:bCs/>
        </w:rPr>
        <w:t xml:space="preserve"> Field</w:t>
      </w:r>
      <w:r w:rsidR="00BD3CBD">
        <w:rPr>
          <w:bCs/>
        </w:rPr>
        <w:t xml:space="preserve">, 18/05/23 Naracoorte Hockey Field  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5F058A35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 xml:space="preserve">, </w:t>
      </w:r>
      <w:r w:rsidR="00FF2601">
        <w:rPr>
          <w:rStyle w:val="BulletsChar"/>
          <w:rFonts w:asciiTheme="minorHAnsi" w:hAnsiTheme="minorHAnsi" w:cstheme="minorHAnsi"/>
          <w:b w:val="0"/>
          <w:bCs/>
        </w:rPr>
        <w:t xml:space="preserve">mouth guard, 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r w:rsidRPr="00151E7F">
        <w:rPr>
          <w:szCs w:val="22"/>
          <w:lang w:val="en-AU"/>
        </w:rPr>
        <w:t xml:space="preserve">tudents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organised.</w:t>
      </w:r>
    </w:p>
    <w:p w14:paraId="4D786FC7" w14:textId="16E37A1B" w:rsidR="009811CF" w:rsidRDefault="003C102D" w:rsidP="00955008">
      <w:pPr>
        <w:pStyle w:val="Heading3"/>
        <w:spacing w:before="120"/>
        <w:ind w:right="-34"/>
      </w:pPr>
      <w:r>
        <w:t>Boys and</w:t>
      </w:r>
      <w:r w:rsidR="00C3406B">
        <w:t xml:space="preserve"> Girls</w:t>
      </w:r>
      <w:r w:rsidR="005006F7">
        <w:t xml:space="preserve"> Hockey</w:t>
      </w:r>
      <w:r w:rsidR="009811CF">
        <w:t xml:space="preserve"> State Sapsasa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The carnival is run by School Sport SA (Department for Education)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5862F7E2" w:rsidR="009811CF" w:rsidRPr="00151E7F" w:rsidRDefault="009811CF" w:rsidP="009811CF">
      <w:pPr>
        <w:pStyle w:val="Tableheader"/>
      </w:pPr>
      <w:r>
        <w:t xml:space="preserve">Date: </w:t>
      </w:r>
      <w:r w:rsidR="003157AD">
        <w:tab/>
      </w:r>
      <w:r w:rsidR="003157AD">
        <w:tab/>
        <w:t>Wednesday 21</w:t>
      </w:r>
      <w:r w:rsidR="003157AD" w:rsidRPr="003157AD">
        <w:rPr>
          <w:vertAlign w:val="superscript"/>
        </w:rPr>
        <w:t>st</w:t>
      </w:r>
      <w:r w:rsidR="00FF201A">
        <w:t xml:space="preserve"> </w:t>
      </w:r>
      <w:bookmarkStart w:id="0" w:name="_GoBack"/>
      <w:bookmarkEnd w:id="0"/>
      <w:r w:rsidR="003157AD">
        <w:t>– Friday 23</w:t>
      </w:r>
      <w:r w:rsidR="003157AD" w:rsidRPr="003157AD">
        <w:rPr>
          <w:vertAlign w:val="superscript"/>
        </w:rPr>
        <w:t>rd</w:t>
      </w:r>
      <w:r w:rsidR="003157AD">
        <w:t xml:space="preserve">  June – Term 2, Week 8</w:t>
      </w:r>
    </w:p>
    <w:p w14:paraId="04392F65" w14:textId="2E363C91" w:rsidR="009811CF" w:rsidRPr="00151E7F" w:rsidRDefault="009811CF" w:rsidP="009811CF">
      <w:pPr>
        <w:pStyle w:val="Tableheader"/>
      </w:pPr>
      <w:r>
        <w:t xml:space="preserve">Venue: </w:t>
      </w:r>
      <w:r w:rsidR="00311347">
        <w:tab/>
      </w:r>
      <w:r w:rsidR="00311347">
        <w:tab/>
      </w:r>
      <w:r w:rsidR="00BD3392">
        <w:rPr>
          <w:bCs/>
        </w:rPr>
        <w:t>West Beach University Fields,</w:t>
      </w:r>
      <w:r w:rsidR="00A55723" w:rsidRPr="00A55723">
        <w:rPr>
          <w:bCs/>
        </w:rPr>
        <w:t xml:space="preserve"> 625-671 Burbridge Road, West Beach SA 5024.</w:t>
      </w:r>
      <w:r w:rsidR="00A55723">
        <w:rPr>
          <w:bCs/>
        </w:rPr>
        <w:t xml:space="preserve">  </w:t>
      </w:r>
    </w:p>
    <w:p w14:paraId="2E14593C" w14:textId="0A06B15D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5E61D3">
        <w:rPr>
          <w:bCs/>
        </w:rPr>
        <w:t>141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115A9D">
        <w:rPr>
          <w:bCs/>
        </w:rPr>
        <w:t xml:space="preserve"> levies and polo top</w:t>
      </w:r>
    </w:p>
    <w:p w14:paraId="4D581FDE" w14:textId="0DC88806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>de prior to attending the State Carnival.  Please</w:t>
      </w:r>
      <w:r w:rsidRPr="000B3086">
        <w:rPr>
          <w:b w:val="0"/>
          <w:bCs/>
        </w:rPr>
        <w:t xml:space="preserve"> refer to th</w:t>
      </w:r>
      <w:r w:rsidR="00CC30D4">
        <w:rPr>
          <w:b w:val="0"/>
          <w:bCs/>
        </w:rPr>
        <w:t>e invoice for payment details and p</w:t>
      </w:r>
      <w:r w:rsidRPr="000B3086">
        <w:rPr>
          <w:b w:val="0"/>
          <w:bCs/>
        </w:rPr>
        <w:t xml:space="preserve">lease contact </w:t>
      </w:r>
      <w:r w:rsidR="00CC30D4">
        <w:rPr>
          <w:b w:val="0"/>
          <w:bCs/>
        </w:rPr>
        <w:t>your</w:t>
      </w:r>
      <w:r w:rsidR="007831C3">
        <w:rPr>
          <w:b w:val="0"/>
          <w:bCs/>
        </w:rPr>
        <w:t xml:space="preserve"> </w:t>
      </w:r>
      <w:r w:rsidRPr="000B3086">
        <w:rPr>
          <w:b w:val="0"/>
          <w:bCs/>
        </w:rPr>
        <w:t>school to arrange a payment plan if required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1BA580B5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5F35E0">
        <w:rPr>
          <w:b/>
          <w:lang w:val="en-AU"/>
        </w:rPr>
        <w:t>5</w:t>
      </w:r>
      <w:r w:rsidR="00F71BE3" w:rsidRPr="00F71BE3">
        <w:rPr>
          <w:b/>
          <w:vertAlign w:val="superscript"/>
          <w:lang w:val="en-AU"/>
        </w:rPr>
        <w:t>th</w:t>
      </w:r>
      <w:r w:rsidR="00835359">
        <w:rPr>
          <w:b/>
          <w:lang w:val="en-AU"/>
        </w:rPr>
        <w:t xml:space="preserve"> May</w:t>
      </w:r>
      <w:r w:rsidR="00F71BE3">
        <w:rPr>
          <w:lang w:val="en-AU"/>
        </w:rPr>
        <w:t>.</w:t>
      </w:r>
    </w:p>
    <w:p w14:paraId="78691601" w14:textId="5A748D3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</w:t>
      </w:r>
      <w:r w:rsidR="005F35E0">
        <w:rPr>
          <w:lang w:val="en-AU"/>
        </w:rPr>
        <w:t>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require support in completing the form please contact your school Sapsasa rep.</w:t>
      </w:r>
    </w:p>
    <w:p w14:paraId="521A222F" w14:textId="58C19D38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78EF4C60" w:rsidR="00541684" w:rsidRPr="009F4BCD" w:rsidRDefault="005F35E0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F51FC4F" wp14:editId="7DC019C6">
                                  <wp:extent cx="1571625" cy="162369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8833" t="35994" r="18726" b="22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78EF4C60" w:rsidR="00541684" w:rsidRPr="009F4BCD" w:rsidRDefault="005F35E0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F51FC4F" wp14:editId="7DC019C6">
                            <wp:extent cx="1571625" cy="162369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8833" t="35994" r="18726" b="22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1623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5F35E0" w:rsidRPr="001F4EA6">
          <w:rPr>
            <w:rStyle w:val="Hyperlink"/>
            <w:rFonts w:eastAsia="Times New Roman" w:cs="Calibri"/>
            <w:b/>
            <w:sz w:val="20"/>
            <w:szCs w:val="20"/>
            <w:lang w:val="en-AU" w:eastAsia="en-AU"/>
          </w:rPr>
          <w:t>https://forms.office.com/r/VNPXhWZRzQ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0550B0E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5006F7">
        <w:rPr>
          <w:lang w:val="en-AU"/>
        </w:rPr>
        <w:t>the Boys or</w:t>
      </w:r>
      <w:r w:rsidR="00492CD6">
        <w:rPr>
          <w:lang w:val="en-AU"/>
        </w:rPr>
        <w:t xml:space="preserve"> Girls</w:t>
      </w:r>
      <w:r w:rsidR="009A6A4A">
        <w:rPr>
          <w:lang w:val="en-AU"/>
        </w:rPr>
        <w:t xml:space="preserve"> </w:t>
      </w:r>
      <w:r w:rsidR="005006F7">
        <w:rPr>
          <w:lang w:val="en-AU"/>
        </w:rPr>
        <w:t xml:space="preserve">Hockey </w:t>
      </w:r>
      <w:r w:rsidR="009A6A4A">
        <w:rPr>
          <w:lang w:val="en-AU"/>
        </w:rPr>
        <w:t>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D2B3AA6">
                <wp:simplePos x="0" y="0"/>
                <wp:positionH relativeFrom="column">
                  <wp:posOffset>4160520</wp:posOffset>
                </wp:positionH>
                <wp:positionV relativeFrom="paragraph">
                  <wp:posOffset>6350</wp:posOffset>
                </wp:positionV>
                <wp:extent cx="2146300" cy="320675"/>
                <wp:effectExtent l="0" t="0" r="635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5058986B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D8681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6pt;margin-top:.5pt;width:16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" stroked="f">
                <v:textbox inset="0,0,0,0">
                  <w:txbxContent>
                    <w:p w14:paraId="37425508" w14:textId="5058986B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D86810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3DF8A023" w14:textId="77777777" w:rsidR="005F35E0" w:rsidRPr="00A55723" w:rsidRDefault="005F35E0" w:rsidP="005F35E0">
      <w:pPr>
        <w:rPr>
          <w:szCs w:val="22"/>
        </w:rPr>
      </w:pPr>
      <w:r w:rsidRPr="00A55723">
        <w:rPr>
          <w:szCs w:val="22"/>
        </w:rPr>
        <w:t>Once a team has been selected, further details regarding the carnival and trainings will be provided.</w:t>
      </w:r>
    </w:p>
    <w:p w14:paraId="0624405A" w14:textId="77777777" w:rsidR="005F35E0" w:rsidRPr="00A55723" w:rsidRDefault="005F35E0" w:rsidP="005F35E0">
      <w:pPr>
        <w:rPr>
          <w:szCs w:val="22"/>
          <w:lang w:val="en-AU"/>
        </w:rPr>
      </w:pPr>
      <w:r w:rsidRPr="00A55723">
        <w:rPr>
          <w:szCs w:val="22"/>
          <w:lang w:val="en-AU"/>
        </w:rPr>
        <w:t>For more information, please ask your school Sapsasa representative or contact the convenor.</w:t>
      </w:r>
    </w:p>
    <w:p w14:paraId="37C563CF" w14:textId="6970640E" w:rsidR="005F35E0" w:rsidRPr="00A55723" w:rsidRDefault="00A55723" w:rsidP="005F35E0">
      <w:pPr>
        <w:rPr>
          <w:szCs w:val="22"/>
          <w:lang w:val="en-AU"/>
        </w:rPr>
      </w:pPr>
      <w:r>
        <w:rPr>
          <w:b/>
          <w:bCs/>
          <w:szCs w:val="22"/>
          <w:lang w:val="en-AU"/>
        </w:rPr>
        <w:t xml:space="preserve">USE Convenor: </w:t>
      </w:r>
      <w:r>
        <w:rPr>
          <w:b/>
          <w:bCs/>
          <w:szCs w:val="22"/>
          <w:lang w:val="en-AU"/>
        </w:rPr>
        <w:tab/>
      </w:r>
      <w:r w:rsidR="005F35E0" w:rsidRPr="00A55723">
        <w:rPr>
          <w:b/>
          <w:bCs/>
          <w:szCs w:val="22"/>
          <w:lang w:val="en-AU"/>
        </w:rPr>
        <w:t>Carol Pfitzner</w:t>
      </w:r>
      <w:r w:rsidR="005F35E0" w:rsidRPr="00A55723">
        <w:rPr>
          <w:b/>
          <w:bCs/>
          <w:szCs w:val="22"/>
          <w:lang w:val="en-AU"/>
        </w:rPr>
        <w:tab/>
      </w:r>
    </w:p>
    <w:p w14:paraId="2A92CEFF" w14:textId="4F119266" w:rsidR="005F35E0" w:rsidRPr="00A55723" w:rsidRDefault="005F35E0" w:rsidP="005F35E0">
      <w:pPr>
        <w:rPr>
          <w:szCs w:val="22"/>
          <w:lang w:val="en-AU"/>
        </w:rPr>
      </w:pPr>
      <w:r w:rsidRPr="00A55723">
        <w:rPr>
          <w:b/>
          <w:bCs/>
          <w:szCs w:val="22"/>
          <w:lang w:val="en-AU"/>
        </w:rPr>
        <w:t xml:space="preserve">Mobile: </w:t>
      </w:r>
      <w:r w:rsidRPr="00A55723">
        <w:rPr>
          <w:b/>
          <w:bCs/>
          <w:szCs w:val="22"/>
          <w:lang w:val="en-AU"/>
        </w:rPr>
        <w:tab/>
        <w:t>0429 863 707</w:t>
      </w:r>
    </w:p>
    <w:p w14:paraId="5D1BDB76" w14:textId="77777777" w:rsidR="005F35E0" w:rsidRPr="00A55723" w:rsidRDefault="005F35E0" w:rsidP="005F35E0">
      <w:pPr>
        <w:rPr>
          <w:szCs w:val="22"/>
          <w:lang w:val="en-AU"/>
        </w:rPr>
      </w:pPr>
      <w:r w:rsidRPr="00A55723">
        <w:rPr>
          <w:b/>
          <w:bCs/>
          <w:szCs w:val="22"/>
          <w:lang w:val="en-AU"/>
        </w:rPr>
        <w:t xml:space="preserve">Email: </w:t>
      </w:r>
      <w:r w:rsidRPr="00A55723">
        <w:rPr>
          <w:b/>
          <w:bCs/>
          <w:szCs w:val="22"/>
          <w:lang w:val="en-AU"/>
        </w:rPr>
        <w:tab/>
      </w:r>
      <w:r w:rsidRPr="00A55723">
        <w:rPr>
          <w:b/>
          <w:bCs/>
          <w:szCs w:val="22"/>
          <w:lang w:val="en-AU"/>
        </w:rPr>
        <w:tab/>
        <w:t>Carol.Pfitzner242@schools.sa.edu.au</w:t>
      </w:r>
    </w:p>
    <w:p w14:paraId="10BF1B02" w14:textId="37BECA4D" w:rsidR="005F35E0" w:rsidRPr="00A55723" w:rsidRDefault="005F35E0" w:rsidP="005F35E0">
      <w:pPr>
        <w:ind w:left="1440" w:hanging="1440"/>
        <w:rPr>
          <w:b/>
          <w:color w:val="auto"/>
          <w:szCs w:val="22"/>
          <w:lang w:val="en-AU"/>
        </w:rPr>
      </w:pPr>
      <w:r w:rsidRPr="00A55723">
        <w:rPr>
          <w:b/>
          <w:szCs w:val="22"/>
          <w:lang w:val="en-AU"/>
        </w:rPr>
        <w:t>Website:</w:t>
      </w:r>
      <w:r w:rsidRPr="00A55723">
        <w:rPr>
          <w:b/>
          <w:szCs w:val="22"/>
          <w:lang w:val="en-AU"/>
        </w:rPr>
        <w:tab/>
      </w:r>
      <w:hyperlink r:id="rId17" w:history="1">
        <w:r w:rsidR="00A55723" w:rsidRPr="004C2A50">
          <w:rPr>
            <w:rStyle w:val="Hyperlink"/>
            <w:b/>
            <w:szCs w:val="22"/>
            <w:lang w:val="en-AU"/>
          </w:rPr>
          <w:t>www.usesapsasa.org.au/hockey.html</w:t>
        </w:r>
      </w:hyperlink>
      <w:r w:rsidRPr="00A55723">
        <w:rPr>
          <w:b/>
          <w:color w:val="auto"/>
          <w:szCs w:val="22"/>
          <w:lang w:val="en-AU"/>
        </w:rPr>
        <w:t xml:space="preserve"> - please check this website regularly as all updates will be put on this page.</w:t>
      </w:r>
    </w:p>
    <w:p w14:paraId="0E7BC6BD" w14:textId="77777777" w:rsidR="005F35E0" w:rsidRPr="00A55723" w:rsidRDefault="005F35E0" w:rsidP="005F35E0">
      <w:pPr>
        <w:rPr>
          <w:szCs w:val="22"/>
          <w:lang w:val="en-AU"/>
        </w:rPr>
      </w:pPr>
      <w:r w:rsidRPr="00A55723">
        <w:rPr>
          <w:b/>
          <w:szCs w:val="22"/>
          <w:lang w:val="en-AU"/>
        </w:rPr>
        <w:t>Facebook:</w:t>
      </w:r>
      <w:r w:rsidRPr="00A55723">
        <w:rPr>
          <w:b/>
          <w:szCs w:val="22"/>
          <w:lang w:val="en-AU"/>
        </w:rPr>
        <w:tab/>
        <w:t>Upper South East Sapsasa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11347"/>
    <w:rsid w:val="003157AD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A4315"/>
    <w:rsid w:val="003C102D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06F7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5E61D3"/>
    <w:rsid w:val="005F35E0"/>
    <w:rsid w:val="00621F4E"/>
    <w:rsid w:val="00625A69"/>
    <w:rsid w:val="00627839"/>
    <w:rsid w:val="00634D54"/>
    <w:rsid w:val="00647D25"/>
    <w:rsid w:val="00663564"/>
    <w:rsid w:val="0066511F"/>
    <w:rsid w:val="006706E8"/>
    <w:rsid w:val="00677EE7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3CEC"/>
    <w:rsid w:val="00835359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5723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392"/>
    <w:rsid w:val="00BD36DE"/>
    <w:rsid w:val="00BD3CBD"/>
    <w:rsid w:val="00BE64B3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86810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40FD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01A"/>
    <w:rsid w:val="00FF2601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usesapsasa.org.au/hocke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VNPXhWZRzQ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75c5d463-226c-42b1-b389-f4135deea9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e312c3-eed4-45c4-9a99-f3496716bb4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0294F2-4461-4679-B84C-89C3DF8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12</cp:revision>
  <cp:lastPrinted>2022-04-26T13:15:00Z</cp:lastPrinted>
  <dcterms:created xsi:type="dcterms:W3CDTF">2023-03-31T04:57:00Z</dcterms:created>
  <dcterms:modified xsi:type="dcterms:W3CDTF">2023-05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